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2026E30" w:rsidR="00E47B60" w:rsidRPr="0041336F" w:rsidRDefault="0041336F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A7656B"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568E129D" w:rsidR="00E47B60" w:rsidRPr="0041336F" w:rsidRDefault="0041336F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172823" w:rsidRPr="0041336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5DD5247B" w:rsidR="00E47B60" w:rsidRPr="0041336F" w:rsidRDefault="00E47B6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2590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</w:t>
      </w:r>
      <w:r w:rsidR="0041336F"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c</w:t>
      </w:r>
      <w:r w:rsidR="00C00469"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em</w:t>
      </w:r>
      <w:r w:rsidR="00B1527E"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41336F" w:rsidRDefault="0053368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41336F" w:rsidRDefault="006369FC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77777777" w:rsidR="00B004B9" w:rsidRPr="0041336F" w:rsidRDefault="00B004B9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6803A266" w14:textId="77777777" w:rsidR="005617A2" w:rsidRPr="0041336F" w:rsidRDefault="005617A2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3A15383B" w:rsidR="00B004B9" w:rsidRPr="0041336F" w:rsidRDefault="009C2BC2" w:rsidP="007200B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1336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área de polígonos</w:t>
      </w:r>
    </w:p>
    <w:p w14:paraId="616F106B" w14:textId="77777777" w:rsidR="00B004B9" w:rsidRPr="0041336F" w:rsidRDefault="00B004B9" w:rsidP="005617A2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41336F" w:rsidRDefault="00B004B9" w:rsidP="005617A2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E2D173C" w:rsidR="00B004B9" w:rsidRPr="0041336F" w:rsidRDefault="00B004B9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1336F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C2BC2" w:rsidRPr="0041336F">
        <w:rPr>
          <w:rFonts w:ascii="Montserrat" w:hAnsi="Montserrat"/>
          <w:i/>
          <w:iCs/>
          <w:lang w:val="es-MX"/>
        </w:rPr>
        <w:t>Calcula el perímetro y área de polígonos regulares y del círculo a partir de diferentes datos</w:t>
      </w:r>
      <w:r w:rsidRPr="0041336F">
        <w:rPr>
          <w:rFonts w:ascii="Montserrat" w:hAnsi="Montserrat"/>
          <w:i/>
          <w:iCs/>
          <w:lang w:val="es-MX"/>
        </w:rPr>
        <w:t>.</w:t>
      </w:r>
    </w:p>
    <w:p w14:paraId="094B9A8F" w14:textId="77777777" w:rsidR="00B7208D" w:rsidRPr="0041336F" w:rsidRDefault="00B7208D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24B68A71" w:rsidR="00B004B9" w:rsidRPr="0041336F" w:rsidRDefault="008B633E" w:rsidP="007200B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41336F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41336F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9C2BC2" w:rsidRPr="0041336F">
        <w:rPr>
          <w:rFonts w:ascii="Montserrat" w:hAnsi="Montserrat"/>
          <w:i/>
          <w:iCs/>
          <w:lang w:val="es-MX"/>
        </w:rPr>
        <w:t>Calcular el área de polígonos regulares a partir de diferentes datos</w:t>
      </w:r>
      <w:r w:rsidR="00B004B9" w:rsidRPr="0041336F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41336F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41336F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41336F" w:rsidRDefault="00B004B9" w:rsidP="007200B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1336F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41336F" w:rsidRDefault="000B163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23402A4F" w:rsidR="003621BE" w:rsidRPr="0041336F" w:rsidRDefault="009C2BC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ocerás nuevas técnicas, procedimientos y algoritmos para resolver un problema</w:t>
      </w:r>
      <w:r w:rsidR="003621BE" w:rsidRPr="0041336F">
        <w:rPr>
          <w:rFonts w:ascii="Montserrat" w:hAnsi="Montserrat"/>
          <w:lang w:val="es-MX"/>
        </w:rPr>
        <w:t>.</w:t>
      </w:r>
      <w:r w:rsidRPr="0041336F">
        <w:rPr>
          <w:rFonts w:ascii="Montserrat" w:hAnsi="Montserrat"/>
          <w:lang w:val="es-MX"/>
        </w:rPr>
        <w:t xml:space="preserve"> Para ello, llevarás a cabo el cálculo del área de polígonos regulares, a partir de diferentes datos.</w:t>
      </w:r>
    </w:p>
    <w:p w14:paraId="033B11A2" w14:textId="0C20369E" w:rsidR="009C2BC2" w:rsidRPr="0041336F" w:rsidRDefault="009C2BC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5B4CB" w14:textId="6B814DFC" w:rsidR="009C2BC2" w:rsidRPr="0041336F" w:rsidRDefault="009C2BC2" w:rsidP="009C2B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 comprensión de las fórmulas para el cálculo del área de los polígonos es un proceso que requiere de tu participación activa. Al comprender un procedimiento también se construye un significado; en este caso, el significado de lo que es el área de los polígonos. Y para lograr la comprensión de los procedimientos y significados</w:t>
      </w:r>
      <w:r w:rsidR="00341C9D" w:rsidRPr="0041336F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se requiere de la realización de actividades donde observarás, explorarás y compararás las figuras. </w:t>
      </w:r>
    </w:p>
    <w:p w14:paraId="0606353D" w14:textId="77777777" w:rsidR="009C2BC2" w:rsidRPr="0041336F" w:rsidRDefault="009C2BC2" w:rsidP="009C2B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BF8CF" w14:textId="40136A60" w:rsidR="009C2BC2" w:rsidRPr="0041336F" w:rsidRDefault="009C2BC2" w:rsidP="009C2B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a sesión, analizarás casos específicos para llegar a la generalización de la fórmula para calcular el área de un polígono.</w:t>
      </w:r>
    </w:p>
    <w:p w14:paraId="614576A7" w14:textId="40E5CF97" w:rsidR="003621BE" w:rsidRPr="0041336F" w:rsidRDefault="003621B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356AFC5F" w:rsidR="00B004B9" w:rsidRPr="0041336F" w:rsidRDefault="00B004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41336F" w:rsidRDefault="00B004B9" w:rsidP="00720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1336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41336F" w:rsidRDefault="007F605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85D4E" w14:textId="0B62C3AB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flexiona</w:t>
      </w:r>
      <w:r w:rsidR="00B7208D" w:rsidRPr="0041336F">
        <w:rPr>
          <w:rFonts w:ascii="Montserrat" w:hAnsi="Montserrat"/>
          <w:lang w:val="es-MX"/>
        </w:rPr>
        <w:t>rás</w:t>
      </w:r>
      <w:r w:rsidRPr="0041336F">
        <w:rPr>
          <w:rFonts w:ascii="Montserrat" w:hAnsi="Montserrat"/>
          <w:lang w:val="es-MX"/>
        </w:rPr>
        <w:t xml:space="preserve"> a partir de las siguientes preguntas, mismas que puedes registrar en Tu cuaderno e ir respondiendo a lo largo de la sesión:</w:t>
      </w:r>
    </w:p>
    <w:p w14:paraId="191D3A96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EEDC9" w14:textId="77777777" w:rsidR="00341C9D" w:rsidRPr="0041336F" w:rsidRDefault="00341C9D" w:rsidP="008343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la fórmula para calcular el área de un polígono?</w:t>
      </w:r>
    </w:p>
    <w:p w14:paraId="4B15245E" w14:textId="77777777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0F6CE" w14:textId="11FCCBA3" w:rsidR="00341C9D" w:rsidRPr="0041336F" w:rsidRDefault="00341C9D" w:rsidP="008343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Puedes calcular el área de un polígono a partir de los datos de un triángulo?</w:t>
      </w:r>
    </w:p>
    <w:p w14:paraId="5CA8E958" w14:textId="77777777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76DBB8" w14:textId="302BC192" w:rsidR="00341C9D" w:rsidRPr="0041336F" w:rsidRDefault="00341C9D" w:rsidP="008343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procedimiento debes realizar para calcular el área de un polígono?</w:t>
      </w:r>
    </w:p>
    <w:p w14:paraId="5E2A2264" w14:textId="19ADC36D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2EE7B7" w14:textId="6DC6AE96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stas preguntas te orientarán y servirán de guía.</w:t>
      </w:r>
    </w:p>
    <w:p w14:paraId="027B213F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C02EA" w14:textId="2D2B2ED9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Ahora, analiza la siguiente situación-problema. </w:t>
      </w:r>
    </w:p>
    <w:p w14:paraId="6CB10A41" w14:textId="5EE34E22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94531" w14:textId="19F996E0" w:rsidR="00341C9D" w:rsidRPr="0041336F" w:rsidRDefault="00341C9D" w:rsidP="00341C9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Situación-problema 1</w:t>
      </w:r>
    </w:p>
    <w:p w14:paraId="171DCEFE" w14:textId="6D9AA1EA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EA44B" w14:textId="4A5DE43A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Calcula el área de las siguientes figuras. </w:t>
      </w:r>
    </w:p>
    <w:p w14:paraId="0F096BCD" w14:textId="77794C12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683C03" w14:textId="27D5B52B" w:rsidR="00341C9D" w:rsidRPr="0041336F" w:rsidRDefault="00341C9D" w:rsidP="00341C9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4C94063E" wp14:editId="7370B83F">
            <wp:extent cx="4165866" cy="1591293"/>
            <wp:effectExtent l="0" t="0" r="6350" b="9525"/>
            <wp:docPr id="10737418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8"/>
                    <a:srcRect t="25258" b="7026"/>
                    <a:stretch/>
                  </pic:blipFill>
                  <pic:spPr bwMode="auto">
                    <a:xfrm>
                      <a:off x="0" y="0"/>
                      <a:ext cx="4178543" cy="159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1D42" w14:textId="77777777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1A59E" w14:textId="7D05E932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Tendrán la misma área la figura del gato y la del conejo?, ¿cómo puedes saberlo?</w:t>
      </w:r>
    </w:p>
    <w:p w14:paraId="66D02A7C" w14:textId="77777777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55B661C" w14:textId="1837F37C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serva ambas figuras, ¿qué figuras planas las conforman? ¿Cuáles reconoces?</w:t>
      </w:r>
    </w:p>
    <w:p w14:paraId="35848CE7" w14:textId="77777777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0427E53" w14:textId="6F941655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nota tus respuestas.</w:t>
      </w:r>
    </w:p>
    <w:p w14:paraId="7169BDE6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A8366" w14:textId="25A7B39D" w:rsidR="00341C9D" w:rsidRPr="0041336F" w:rsidRDefault="00295855" w:rsidP="00341C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</w:t>
      </w:r>
      <w:r w:rsidR="00341C9D" w:rsidRPr="0041336F">
        <w:rPr>
          <w:rFonts w:ascii="Montserrat" w:hAnsi="Montserrat"/>
          <w:lang w:val="es-MX"/>
        </w:rPr>
        <w:t>rimero</w:t>
      </w:r>
      <w:r w:rsidRPr="0041336F">
        <w:rPr>
          <w:rFonts w:ascii="Montserrat" w:hAnsi="Montserrat"/>
          <w:lang w:val="es-MX"/>
        </w:rPr>
        <w:t xml:space="preserve">, </w:t>
      </w:r>
      <w:r w:rsidR="00341C9D" w:rsidRPr="0041336F">
        <w:rPr>
          <w:rFonts w:ascii="Montserrat" w:hAnsi="Montserrat"/>
          <w:lang w:val="es-MX"/>
        </w:rPr>
        <w:t>dividir</w:t>
      </w:r>
      <w:r w:rsidRPr="0041336F">
        <w:rPr>
          <w:rFonts w:ascii="Montserrat" w:hAnsi="Montserrat"/>
          <w:lang w:val="es-MX"/>
        </w:rPr>
        <w:t>ás</w:t>
      </w:r>
      <w:r w:rsidR="00341C9D" w:rsidRPr="0041336F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las</w:t>
      </w:r>
      <w:r w:rsidR="00341C9D" w:rsidRPr="0041336F">
        <w:rPr>
          <w:rFonts w:ascii="Montserrat" w:hAnsi="Montserrat"/>
          <w:lang w:val="es-MX"/>
        </w:rPr>
        <w:t xml:space="preserve"> figuras del gato y </w:t>
      </w:r>
      <w:r w:rsidRPr="0041336F">
        <w:rPr>
          <w:rFonts w:ascii="Montserrat" w:hAnsi="Montserrat"/>
          <w:lang w:val="es-MX"/>
        </w:rPr>
        <w:t xml:space="preserve">del </w:t>
      </w:r>
      <w:r w:rsidR="00341C9D" w:rsidRPr="0041336F">
        <w:rPr>
          <w:rFonts w:ascii="Montserrat" w:hAnsi="Montserrat"/>
          <w:lang w:val="es-MX"/>
        </w:rPr>
        <w:t>conejo, en figuras planas conocidas.</w:t>
      </w:r>
    </w:p>
    <w:p w14:paraId="2DA260AF" w14:textId="77777777" w:rsidR="00295855" w:rsidRPr="0041336F" w:rsidRDefault="00295855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80CF3A" w14:textId="527A6918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Toma en cuenta el fondo cuadriculado, el cual indica que cada lado de un cuadrito equivale a una unidad, y el área de cada uno de esos cuadritos es una unidad cuadrada.</w:t>
      </w:r>
      <w:r w:rsidR="00295855" w:rsidRPr="0041336F">
        <w:rPr>
          <w:rFonts w:ascii="Montserrat" w:hAnsi="Montserrat"/>
          <w:lang w:val="es-MX"/>
        </w:rPr>
        <w:t xml:space="preserve"> Después, l</w:t>
      </w:r>
      <w:r w:rsidRPr="0041336F">
        <w:rPr>
          <w:rFonts w:ascii="Montserrat" w:hAnsi="Montserrat"/>
          <w:lang w:val="es-MX"/>
        </w:rPr>
        <w:t>levar</w:t>
      </w:r>
      <w:r w:rsidR="00295855" w:rsidRPr="0041336F">
        <w:rPr>
          <w:rFonts w:ascii="Montserrat" w:hAnsi="Montserrat"/>
          <w:lang w:val="es-MX"/>
        </w:rPr>
        <w:t>ás</w:t>
      </w:r>
      <w:r w:rsidRPr="0041336F">
        <w:rPr>
          <w:rFonts w:ascii="Montserrat" w:hAnsi="Montserrat"/>
          <w:lang w:val="es-MX"/>
        </w:rPr>
        <w:t xml:space="preserve"> a cabo el cálculo de las áreas parciales de las cuales están constituidas las figuras; cuadrados, romboides y triángulos.</w:t>
      </w:r>
    </w:p>
    <w:p w14:paraId="1CB52F54" w14:textId="36767D4D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BBEE8" w14:textId="59E8561F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sidera los dos triángulos que conforman el cuerpo del gato y los transformarás en un cuadrado, cuyo lado es igual a 3 unidades.</w:t>
      </w:r>
    </w:p>
    <w:p w14:paraId="413CD334" w14:textId="557F59F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B3E09" w14:textId="2FD7CD18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04E3CECA" wp14:editId="79C35858">
            <wp:extent cx="1507071" cy="1662546"/>
            <wp:effectExtent l="0" t="0" r="0" b="0"/>
            <wp:docPr id="1073741859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5945" t="9736" r="61232" b="14518"/>
                    <a:stretch/>
                  </pic:blipFill>
                  <pic:spPr bwMode="auto">
                    <a:xfrm>
                      <a:off x="0" y="0"/>
                      <a:ext cx="1518949" cy="16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7D07B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4FA89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ara calcular el área de un cuadrado utiliza la siguiente fórmula: </w:t>
      </w:r>
    </w:p>
    <w:p w14:paraId="1067C8FB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5BE73" w14:textId="0BAC6008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lado x lado</w:t>
      </w:r>
    </w:p>
    <w:p w14:paraId="7D380B5B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C70BA" w14:textId="51D6C3D1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ustituye el valor del lado, en la fórmula: </w:t>
      </w:r>
    </w:p>
    <w:p w14:paraId="24D55BAF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88A22" w14:textId="4487FE7A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3 por 3 unidades</w:t>
      </w:r>
    </w:p>
    <w:p w14:paraId="2977A97B" w14:textId="6EADA5BA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BCCCE" w14:textId="0BE53881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3B57431" wp14:editId="3BEE51EF">
            <wp:extent cx="2159684" cy="937178"/>
            <wp:effectExtent l="0" t="0" r="0" b="0"/>
            <wp:docPr id="3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46299" t="10851" r="9813" b="51869"/>
                    <a:stretch/>
                  </pic:blipFill>
                  <pic:spPr bwMode="auto">
                    <a:xfrm>
                      <a:off x="0" y="0"/>
                      <a:ext cx="2188594" cy="94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9DF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81FBB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9 unidades cuadradas.</w:t>
      </w:r>
    </w:p>
    <w:p w14:paraId="7D66198E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1B1AF" w14:textId="2592E75F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, calcularás el área de las figuras que forman su cabeza, conformada por el cuadrado amarillo y sus dos orejas, formadas por dos triángulos azules; al unir estos dos triángulos se forma un segundo cuadrado. El valor del lado de los cuadrados es igual a 1.5 unidades.</w:t>
      </w:r>
    </w:p>
    <w:p w14:paraId="14A01D44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CD58F" w14:textId="53C7001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cuadrado es lado por lado, sustituye el valor del lado:</w:t>
      </w:r>
    </w:p>
    <w:p w14:paraId="5A69B693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E0756" w14:textId="7221923B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1.5 unidades por 1.5 unidades</w:t>
      </w:r>
    </w:p>
    <w:p w14:paraId="197261A5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BC313A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.25 unidades cuadradas.</w:t>
      </w:r>
    </w:p>
    <w:p w14:paraId="09B966C0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77DC9" w14:textId="2B65B861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ero como tienes dos cuadrados, multiplica por dos el área obtenida.</w:t>
      </w:r>
    </w:p>
    <w:p w14:paraId="785F329B" w14:textId="77256E8C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EF601" w14:textId="43007C06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04A2CF2B" wp14:editId="6337E604">
            <wp:extent cx="3158836" cy="1021080"/>
            <wp:effectExtent l="0" t="0" r="3810" b="7620"/>
            <wp:docPr id="4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38741" t="46996" r="2978" b="13613"/>
                    <a:stretch/>
                  </pic:blipFill>
                  <pic:spPr bwMode="auto">
                    <a:xfrm>
                      <a:off x="0" y="0"/>
                      <a:ext cx="3184822" cy="10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5E0A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FC696" w14:textId="2FD16D31" w:rsidR="00341C9D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el área de los dos cuadrados es igual a 4.5 unidades cuadradas.</w:t>
      </w:r>
    </w:p>
    <w:p w14:paraId="3C759B4A" w14:textId="728000EA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3B83A" w14:textId="33D55F00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calcula el área del romboide, que representa la cola del gato, donde el valor de la base es igual a 2 unidades y su altura es igual a 2 unidades.</w:t>
      </w:r>
    </w:p>
    <w:p w14:paraId="247F56A0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AEB87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romboide, utilizaremos la siguiente fórmula:</w:t>
      </w:r>
    </w:p>
    <w:p w14:paraId="3D9A64BF" w14:textId="1BAA5832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Área es igual a base por altura.</w:t>
      </w:r>
    </w:p>
    <w:p w14:paraId="71063DCB" w14:textId="177D8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2974E" w14:textId="64E51A2D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42A2B15" wp14:editId="5F19FC3B">
            <wp:extent cx="2315688" cy="1875025"/>
            <wp:effectExtent l="0" t="0" r="8890" b="0"/>
            <wp:docPr id="1073741858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D0E5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394AC" w14:textId="77777777" w:rsidR="00734264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ustituye el valor del lado </w:t>
      </w:r>
      <w:r w:rsidR="00734264" w:rsidRPr="0041336F">
        <w:rPr>
          <w:rFonts w:ascii="Montserrat" w:hAnsi="Montserrat"/>
          <w:lang w:val="es-MX"/>
        </w:rPr>
        <w:t>con</w:t>
      </w:r>
      <w:r w:rsidRPr="0041336F">
        <w:rPr>
          <w:rFonts w:ascii="Montserrat" w:hAnsi="Montserrat"/>
          <w:lang w:val="es-MX"/>
        </w:rPr>
        <w:t xml:space="preserve"> la fórmula</w:t>
      </w:r>
      <w:r w:rsidR="00734264" w:rsidRPr="0041336F">
        <w:rPr>
          <w:rFonts w:ascii="Montserrat" w:hAnsi="Montserrat"/>
          <w:lang w:val="es-MX"/>
        </w:rPr>
        <w:t>:</w:t>
      </w:r>
    </w:p>
    <w:p w14:paraId="44B404A4" w14:textId="77777777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5D568" w14:textId="391222D9" w:rsidR="00295855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Área</w:t>
      </w:r>
      <w:r w:rsidR="00295855" w:rsidRPr="0041336F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=</w:t>
      </w:r>
      <w:r w:rsidR="00295855" w:rsidRPr="0041336F">
        <w:rPr>
          <w:rFonts w:ascii="Montserrat" w:hAnsi="Montserrat"/>
          <w:lang w:val="es-MX"/>
        </w:rPr>
        <w:t xml:space="preserve"> 2 unidades por 2 unidades.</w:t>
      </w:r>
    </w:p>
    <w:p w14:paraId="7C6B3E49" w14:textId="39417DC4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29CCD" w14:textId="41BD12C5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D85DBEC" wp14:editId="36F67F4B">
            <wp:extent cx="2648197" cy="938151"/>
            <wp:effectExtent l="0" t="0" r="0" b="0"/>
            <wp:docPr id="5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44478" t="4352" r="2556" b="55965"/>
                    <a:stretch/>
                  </pic:blipFill>
                  <pic:spPr bwMode="auto">
                    <a:xfrm>
                      <a:off x="0" y="0"/>
                      <a:ext cx="2682461" cy="95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BF22A" w14:textId="77777777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8C60E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4 unidades cuadradas.</w:t>
      </w:r>
    </w:p>
    <w:p w14:paraId="7262E7AA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6A21" w14:textId="39710AE6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</w:t>
      </w:r>
      <w:r w:rsidR="00734264" w:rsidRPr="0041336F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calcula la siguiente figura: será el triángulo azul que forman la parte de sus extremidades superiores, la base es igual a 2 unidades y la altura es igual a 2 unidades.</w:t>
      </w:r>
    </w:p>
    <w:p w14:paraId="40BBEE4D" w14:textId="04B1C429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F179C" w14:textId="67F996C8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6D1A7210" wp14:editId="2A96AFDF">
            <wp:extent cx="2315688" cy="1875025"/>
            <wp:effectExtent l="0" t="0" r="8890" b="0"/>
            <wp:docPr id="6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A5A1D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CE24B" w14:textId="77777777" w:rsidR="00734264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triángulo es base por altura, todo dividido entre dos.</w:t>
      </w:r>
      <w:r w:rsidR="00734264" w:rsidRPr="0041336F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Sustitu</w:t>
      </w:r>
      <w:r w:rsidR="00734264" w:rsidRPr="0041336F">
        <w:rPr>
          <w:rFonts w:ascii="Montserrat" w:hAnsi="Montserrat"/>
          <w:lang w:val="es-MX"/>
        </w:rPr>
        <w:t>ye</w:t>
      </w:r>
      <w:r w:rsidRPr="0041336F">
        <w:rPr>
          <w:rFonts w:ascii="Montserrat" w:hAnsi="Montserrat"/>
          <w:lang w:val="es-MX"/>
        </w:rPr>
        <w:t xml:space="preserve"> los valores de la base y la altura</w:t>
      </w:r>
      <w:r w:rsidR="00734264" w:rsidRPr="0041336F">
        <w:rPr>
          <w:rFonts w:ascii="Montserrat" w:hAnsi="Montserrat"/>
          <w:lang w:val="es-MX"/>
        </w:rPr>
        <w:t>:</w:t>
      </w:r>
    </w:p>
    <w:p w14:paraId="5093AA98" w14:textId="77777777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00C91" w14:textId="44E98E62" w:rsidR="00295855" w:rsidRPr="0041336F" w:rsidRDefault="00734264" w:rsidP="0073426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</w:t>
      </w:r>
      <w:r w:rsidR="00295855" w:rsidRPr="0041336F">
        <w:rPr>
          <w:rFonts w:ascii="Montserrat" w:hAnsi="Montserrat"/>
          <w:b/>
          <w:bCs/>
          <w:lang w:val="es-MX"/>
        </w:rPr>
        <w:t xml:space="preserve">rea </w:t>
      </w:r>
      <w:r w:rsidRPr="0041336F">
        <w:rPr>
          <w:rFonts w:ascii="Montserrat" w:hAnsi="Montserrat"/>
          <w:b/>
          <w:bCs/>
          <w:lang w:val="es-MX"/>
        </w:rPr>
        <w:t>=</w:t>
      </w:r>
      <w:r w:rsidR="00295855" w:rsidRPr="0041336F">
        <w:rPr>
          <w:rFonts w:ascii="Montserrat" w:hAnsi="Montserrat"/>
          <w:b/>
          <w:bCs/>
          <w:lang w:val="es-MX"/>
        </w:rPr>
        <w:t xml:space="preserve"> 2 unidades por 2 unidades, todo dividido entre dos</w:t>
      </w:r>
    </w:p>
    <w:p w14:paraId="64173D1B" w14:textId="6A902F2A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E4FDA" w14:textId="2C7AE221" w:rsidR="00295855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141CD1B" wp14:editId="0E58B22D">
            <wp:extent cx="2837815" cy="1377538"/>
            <wp:effectExtent l="0" t="0" r="635" b="0"/>
            <wp:docPr id="7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47904" t="44691" r="1852" b="3664"/>
                    <a:stretch/>
                  </pic:blipFill>
                  <pic:spPr bwMode="auto">
                    <a:xfrm>
                      <a:off x="0" y="0"/>
                      <a:ext cx="2860442" cy="138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2CD7" w14:textId="0A422C85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299D3" w14:textId="1AA2D3BA" w:rsidR="00295855" w:rsidRPr="0041336F" w:rsidRDefault="00734264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 unidades cuadradas.</w:t>
      </w:r>
    </w:p>
    <w:p w14:paraId="73A148CE" w14:textId="0D73020F" w:rsidR="00734264" w:rsidRPr="0041336F" w:rsidRDefault="00734264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6C3A4" w14:textId="5B05E360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terminar la primera parte del problema, suma las áreas parciales, para poder calcular el área que representa la figura del gato.</w:t>
      </w:r>
    </w:p>
    <w:p w14:paraId="4265DDB6" w14:textId="58F75540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E52B1" w14:textId="42EF69AD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75B5FB45" wp14:editId="5690278A">
            <wp:extent cx="4464685" cy="2766951"/>
            <wp:effectExtent l="0" t="0" r="0" b="0"/>
            <wp:docPr id="1073741861" name="image1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9.png"/>
                    <pic:cNvPicPr preferRelativeResize="0"/>
                  </pic:nvPicPr>
                  <pic:blipFill rotWithShape="1">
                    <a:blip r:embed="rId11"/>
                    <a:srcRect b="6791"/>
                    <a:stretch/>
                  </pic:blipFill>
                  <pic:spPr bwMode="auto">
                    <a:xfrm>
                      <a:off x="0" y="0"/>
                      <a:ext cx="4496492" cy="278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4B0E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2B505" w14:textId="6C0DBB84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total igual a 19.5 unidades cuadradas.</w:t>
      </w:r>
    </w:p>
    <w:p w14:paraId="65DFAE76" w14:textId="5134DA4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7BA88" w14:textId="4425AE7F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tinúa con el conejo.</w:t>
      </w:r>
    </w:p>
    <w:p w14:paraId="74A40BD6" w14:textId="5466F871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55EFE1" w14:textId="15E0DD60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E995D66" wp14:editId="49692C3C">
            <wp:extent cx="2326640" cy="1923803"/>
            <wp:effectExtent l="0" t="0" r="0" b="635"/>
            <wp:docPr id="107374186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1399" r="52909" b="10428"/>
                    <a:stretch/>
                  </pic:blipFill>
                  <pic:spPr bwMode="auto">
                    <a:xfrm>
                      <a:off x="0" y="0"/>
                      <a:ext cx="2340834" cy="193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BABB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E3EAF2" w14:textId="5C51AB4E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Toma los dos triángulos que conforman el cuerpo del conejo y lo transformarás en un cuadrado, cuyo lado es igual a 3 unidades.</w:t>
      </w:r>
    </w:p>
    <w:p w14:paraId="1CB904DB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C0F38" w14:textId="3A9814F4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cuadrado, utiliza la siguiente fórmula:</w:t>
      </w:r>
    </w:p>
    <w:p w14:paraId="7768B1D9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079A9" w14:textId="1B56B500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lado por lado</w:t>
      </w:r>
    </w:p>
    <w:p w14:paraId="1EA82994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FE843" w14:textId="68FF282E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en la fórmula:</w:t>
      </w:r>
    </w:p>
    <w:p w14:paraId="1FB5662C" w14:textId="0D1D6A53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49871" w14:textId="2CF0D9FC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EE7643A" wp14:editId="7E8A1175">
            <wp:extent cx="2290206" cy="819398"/>
            <wp:effectExtent l="0" t="0" r="0" b="0"/>
            <wp:docPr id="9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6416" t="2214" r="8565" b="59599"/>
                    <a:stretch/>
                  </pic:blipFill>
                  <pic:spPr bwMode="auto">
                    <a:xfrm>
                      <a:off x="0" y="0"/>
                      <a:ext cx="2306338" cy="8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A887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E0F7A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9 unidades cuadradas.</w:t>
      </w:r>
    </w:p>
    <w:p w14:paraId="7CF4C3E9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CC6F1" w14:textId="709FCEAE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Ahora, calcula el área de su cabeza que la conforma el cuadrado amarillo; sus manos y patas que las conforman dos triángulos azules, une estos dos </w:t>
      </w:r>
      <w:r w:rsidR="00CB3FC0" w:rsidRPr="0041336F">
        <w:rPr>
          <w:rFonts w:ascii="Montserrat" w:hAnsi="Montserrat"/>
          <w:lang w:val="es-MX"/>
        </w:rPr>
        <w:t>y forma</w:t>
      </w:r>
      <w:r w:rsidRPr="0041336F">
        <w:rPr>
          <w:rFonts w:ascii="Montserrat" w:hAnsi="Montserrat"/>
          <w:lang w:val="es-MX"/>
        </w:rPr>
        <w:t xml:space="preserve"> un segundo cuadrado, el valor del lado de los cuadrados es igual a 1.5 unidades.</w:t>
      </w:r>
    </w:p>
    <w:p w14:paraId="6638EAC8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93F5B1" w14:textId="2FC6A9D0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cuadrado es lado por lado, sustitu</w:t>
      </w:r>
      <w:r w:rsidR="00CB3FC0" w:rsidRPr="0041336F">
        <w:rPr>
          <w:rFonts w:ascii="Montserrat" w:hAnsi="Montserrat"/>
          <w:lang w:val="es-MX"/>
        </w:rPr>
        <w:t>ye</w:t>
      </w:r>
      <w:r w:rsidRPr="0041336F">
        <w:rPr>
          <w:rFonts w:ascii="Montserrat" w:hAnsi="Montserrat"/>
          <w:lang w:val="es-MX"/>
        </w:rPr>
        <w:t xml:space="preserve"> el valor del lado.</w:t>
      </w:r>
    </w:p>
    <w:p w14:paraId="736D502C" w14:textId="43A9B05B" w:rsidR="00CB3FC0" w:rsidRPr="0041336F" w:rsidRDefault="00CB3FC0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F5D03" w14:textId="49E9A251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304D7DE" wp14:editId="0C755E70">
            <wp:extent cx="2313361" cy="463137"/>
            <wp:effectExtent l="0" t="0" r="0" b="0"/>
            <wp:docPr id="1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7569" t="45874" r="11610" b="34224"/>
                    <a:stretch/>
                  </pic:blipFill>
                  <pic:spPr bwMode="auto">
                    <a:xfrm>
                      <a:off x="0" y="0"/>
                      <a:ext cx="2377732" cy="47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2AA3" w14:textId="77777777" w:rsidR="00CB3FC0" w:rsidRPr="0041336F" w:rsidRDefault="00CB3FC0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F63E9" w14:textId="0DB4A8FC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.25 unidades cuadradas.</w:t>
      </w:r>
    </w:p>
    <w:p w14:paraId="66C38B29" w14:textId="77777777" w:rsidR="00CB3FC0" w:rsidRPr="0041336F" w:rsidRDefault="00CB3FC0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893EB" w14:textId="6766DF94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ero como </w:t>
      </w:r>
      <w:r w:rsidR="00CB3FC0" w:rsidRPr="0041336F">
        <w:rPr>
          <w:rFonts w:ascii="Montserrat" w:hAnsi="Montserrat"/>
          <w:lang w:val="es-MX"/>
        </w:rPr>
        <w:t>tienes</w:t>
      </w:r>
      <w:r w:rsidRPr="0041336F">
        <w:rPr>
          <w:rFonts w:ascii="Montserrat" w:hAnsi="Montserrat"/>
          <w:lang w:val="es-MX"/>
        </w:rPr>
        <w:t xml:space="preserve"> dos cuadrados, multiplic</w:t>
      </w:r>
      <w:r w:rsidR="00CB3FC0" w:rsidRPr="0041336F">
        <w:rPr>
          <w:rFonts w:ascii="Montserrat" w:hAnsi="Montserrat"/>
          <w:lang w:val="es-MX"/>
        </w:rPr>
        <w:t>a</w:t>
      </w:r>
      <w:r w:rsidRPr="0041336F">
        <w:rPr>
          <w:rFonts w:ascii="Montserrat" w:hAnsi="Montserrat"/>
          <w:lang w:val="es-MX"/>
        </w:rPr>
        <w:t xml:space="preserve"> por dos el área obtenida.</w:t>
      </w:r>
    </w:p>
    <w:p w14:paraId="3C72640E" w14:textId="0B754DD2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737DF" w14:textId="71B04B96" w:rsidR="00295855" w:rsidRPr="0041336F" w:rsidRDefault="00734264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350A937" wp14:editId="287A9D67">
            <wp:extent cx="2778826" cy="1068705"/>
            <wp:effectExtent l="0" t="0" r="2540" b="0"/>
            <wp:docPr id="8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7325" t="42566" r="3671" b="10989"/>
                    <a:stretch/>
                  </pic:blipFill>
                  <pic:spPr bwMode="auto">
                    <a:xfrm>
                      <a:off x="0" y="0"/>
                      <a:ext cx="2829670" cy="10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98E2" w14:textId="02F54081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01A6D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4.5 unidades cuadradas.</w:t>
      </w:r>
    </w:p>
    <w:p w14:paraId="15B83E4D" w14:textId="25829FB7" w:rsidR="00CB3FC0" w:rsidRPr="0041336F" w:rsidRDefault="00CB3FC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32D41" w14:textId="729D344A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calcula el área del romboide, que representa las orejas del conejo, donde el valor de la base es igual a 2 unidades y su altura es igual a 2 unidades.</w:t>
      </w:r>
    </w:p>
    <w:p w14:paraId="13EBFBC3" w14:textId="5F262B80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9BFC10" w14:textId="0354A486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1385170" wp14:editId="1738D3D0">
            <wp:extent cx="1839595" cy="1805050"/>
            <wp:effectExtent l="0" t="0" r="8255" b="5080"/>
            <wp:docPr id="1073741863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3573" t="6868" r="63853" b="18554"/>
                    <a:stretch/>
                  </pic:blipFill>
                  <pic:spPr bwMode="auto">
                    <a:xfrm>
                      <a:off x="0" y="0"/>
                      <a:ext cx="1855981" cy="182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40DA1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21EFC5" w14:textId="2082DF7F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romboide, utiliza la siguiente fórmula:</w:t>
      </w:r>
    </w:p>
    <w:p w14:paraId="368B8843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F81915" w14:textId="259A369B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base por altura</w:t>
      </w:r>
    </w:p>
    <w:p w14:paraId="25D68208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E6FD2A" w14:textId="26F54A93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en la fórmula, área es igual a 2 unidades por 2 unidades.</w:t>
      </w:r>
    </w:p>
    <w:p w14:paraId="2B3ABE99" w14:textId="07AEBB38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0F955" w14:textId="0CF15E5E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2BDFB17" wp14:editId="73D8CCAD">
            <wp:extent cx="2706002" cy="937260"/>
            <wp:effectExtent l="0" t="0" r="0" b="0"/>
            <wp:docPr id="12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48128" t="6380" r="3934" b="54877"/>
                    <a:stretch/>
                  </pic:blipFill>
                  <pic:spPr bwMode="auto">
                    <a:xfrm>
                      <a:off x="0" y="0"/>
                      <a:ext cx="2731435" cy="9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7D70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B197D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4 unidades cuadradas.</w:t>
      </w:r>
    </w:p>
    <w:p w14:paraId="2A5D9319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E0F2E2" w14:textId="3C264696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 última figura que calcularás será el triángulo de color rojo, que forma parte de su cuerpo, la base es igual a 2 unidades y la altura es igual a 2 unidades.</w:t>
      </w:r>
    </w:p>
    <w:p w14:paraId="6AD2A8E8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81801" w14:textId="2074DAB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triángulo es base por altura todo dividido entre dos, sustituye los valores de la base y la altura:</w:t>
      </w:r>
    </w:p>
    <w:p w14:paraId="3DF75734" w14:textId="54D92C9F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1BB96" w14:textId="20EBBAA9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E64ADA1" wp14:editId="0E2FB386">
            <wp:extent cx="2719005" cy="1185988"/>
            <wp:effectExtent l="0" t="0" r="5715" b="0"/>
            <wp:docPr id="14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47916" t="44632" r="3936" b="6364"/>
                    <a:stretch/>
                  </pic:blipFill>
                  <pic:spPr bwMode="auto">
                    <a:xfrm>
                      <a:off x="0" y="0"/>
                      <a:ext cx="2743397" cy="119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AE8C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5FA56" w14:textId="732DB008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 unidades cuadradas.</w:t>
      </w:r>
    </w:p>
    <w:p w14:paraId="7FDAB5E1" w14:textId="649BA661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918C3" w14:textId="2B3158BE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terminar la segunda parte del primer problema, suma las áreas parciales para poder calcular el área que representa la figura del conejo.</w:t>
      </w:r>
    </w:p>
    <w:p w14:paraId="28B79ABA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E6B77" w14:textId="7B572783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5993C11A" wp14:editId="73D29FB7">
            <wp:extent cx="4108052" cy="2648198"/>
            <wp:effectExtent l="0" t="0" r="6985" b="0"/>
            <wp:docPr id="1073741862" name="image3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12.png"/>
                    <pic:cNvPicPr preferRelativeResize="0"/>
                  </pic:nvPicPr>
                  <pic:blipFill rotWithShape="1">
                    <a:blip r:embed="rId14"/>
                    <a:srcRect t="5287" b="4034"/>
                    <a:stretch/>
                  </pic:blipFill>
                  <pic:spPr bwMode="auto">
                    <a:xfrm>
                      <a:off x="0" y="0"/>
                      <a:ext cx="4133226" cy="26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9F3B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AB1C0" w14:textId="72461AB3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total igual a 19.5 unidades cuadradas.</w:t>
      </w:r>
    </w:p>
    <w:p w14:paraId="067B4289" w14:textId="41B43ED6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B7301" w14:textId="31D44BBE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del gato y del conejo son iguales. Ambas ocupan: 19.5 unidades cuadradas. No importa la posición de las figuras, se comprueba que ocupan la misma área.</w:t>
      </w:r>
    </w:p>
    <w:p w14:paraId="4EDAB0D0" w14:textId="36BDFCD2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8D54A" w14:textId="6F0FBF4F" w:rsidR="00295855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A2B2E96" wp14:editId="6552A573">
            <wp:extent cx="5354320" cy="2339439"/>
            <wp:effectExtent l="0" t="0" r="0" b="3810"/>
            <wp:docPr id="1073741865" name="image1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3.png"/>
                    <pic:cNvPicPr preferRelativeResize="0"/>
                  </pic:nvPicPr>
                  <pic:blipFill rotWithShape="1">
                    <a:blip r:embed="rId15"/>
                    <a:srcRect t="3605" b="7633"/>
                    <a:stretch/>
                  </pic:blipFill>
                  <pic:spPr bwMode="auto">
                    <a:xfrm>
                      <a:off x="0" y="0"/>
                      <a:ext cx="5406742" cy="236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A7DF" w14:textId="49A1C597" w:rsidR="00CB3FC0" w:rsidRPr="0041336F" w:rsidRDefault="00CB3FC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984F3" w14:textId="7AA23FDF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 que ya sabes cómo calcular el área de una figura plana, analiza el siguiente audiovisual, cuyo propósito es mostrar, cómo obtener el área de una figura geométrica a través de un programa de geometría.</w:t>
      </w:r>
    </w:p>
    <w:p w14:paraId="2E0382B0" w14:textId="2F89650E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34DDC" w14:textId="503C1135" w:rsidR="0041336F" w:rsidRPr="0041336F" w:rsidRDefault="00286F77" w:rsidP="00720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 xml:space="preserve">Video. Área de una figura geométrica, problema 2. </w:t>
      </w:r>
      <w:r w:rsidR="00C25905">
        <w:rPr>
          <w:rFonts w:ascii="Montserrat" w:hAnsi="Montserrat"/>
          <w:b/>
          <w:bCs/>
          <w:lang w:val="es-MX"/>
        </w:rPr>
        <w:t xml:space="preserve"> </w:t>
      </w:r>
      <w:r w:rsidR="00C25905" w:rsidRPr="00C25905">
        <w:rPr>
          <w:rFonts w:ascii="Montserrat" w:hAnsi="Montserrat"/>
          <w:bCs/>
          <w:sz w:val="14"/>
          <w:szCs w:val="14"/>
          <w:lang w:val="es-MX"/>
        </w:rPr>
        <w:t>02 seg.</w:t>
      </w:r>
    </w:p>
    <w:p w14:paraId="7DFDA918" w14:textId="1370A3BC" w:rsidR="00295855" w:rsidRPr="0041336F" w:rsidRDefault="00C25905" w:rsidP="0041336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6" w:history="1">
        <w:r w:rsidR="0041336F" w:rsidRPr="00AC5A61">
          <w:rPr>
            <w:rStyle w:val="Hipervnculo"/>
            <w:rFonts w:ascii="Montserrat" w:hAnsi="Montserrat"/>
            <w:lang w:val="es-MX"/>
          </w:rPr>
          <w:t>https://youtu.be/gpi7f7SwA-I</w:t>
        </w:r>
      </w:hyperlink>
    </w:p>
    <w:p w14:paraId="21FAE77C" w14:textId="77777777" w:rsidR="002666A3" w:rsidRPr="0041336F" w:rsidRDefault="002666A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6A94F" w14:textId="1981E234" w:rsidR="00286F77" w:rsidRPr="0041336F" w:rsidRDefault="00286F7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Después de haber observado y analizado el audiovisual en donde se llevó a cabo la resolución del cálculo del área de un polígono, realiza la siguiente situación-problema.</w:t>
      </w:r>
    </w:p>
    <w:p w14:paraId="2FCFF73E" w14:textId="584CE02F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D5E91" w14:textId="3BF8E9A9" w:rsidR="00286F77" w:rsidRPr="0041336F" w:rsidRDefault="00286F77" w:rsidP="00F0232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Situación-problema 3</w:t>
      </w:r>
    </w:p>
    <w:p w14:paraId="5FBC8F36" w14:textId="77777777" w:rsidR="00286F77" w:rsidRPr="0041336F" w:rsidRDefault="00286F77" w:rsidP="00286F7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48C04" w14:textId="674930CC" w:rsidR="00286F77" w:rsidRPr="0041336F" w:rsidRDefault="00F02325" w:rsidP="0083436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i la altura del triángulo es igual a “y” y su base es “x” </w:t>
      </w:r>
      <w:r w:rsidR="00286F77" w:rsidRPr="0041336F">
        <w:rPr>
          <w:rFonts w:ascii="Montserrat" w:hAnsi="Montserrat"/>
          <w:lang w:val="es-MX"/>
        </w:rPr>
        <w:t>¿Qué procedimiento permite calcular el área del pentágono?</w:t>
      </w:r>
    </w:p>
    <w:p w14:paraId="0D10744C" w14:textId="5728DE39" w:rsidR="00F02325" w:rsidRPr="0041336F" w:rsidRDefault="00F02325" w:rsidP="0083436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 x = 2 metros que corresponde al valor del lado, y = 1.38 metros de apotema ¿Cuál es el área del pentágono?</w:t>
      </w:r>
    </w:p>
    <w:p w14:paraId="55E204C7" w14:textId="5ADE187D" w:rsidR="00F02325" w:rsidRPr="0041336F" w:rsidRDefault="00F02325" w:rsidP="00F02325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155E5738" wp14:editId="5F44B0B8">
            <wp:extent cx="1637665" cy="1625892"/>
            <wp:effectExtent l="0" t="0" r="635" b="0"/>
            <wp:docPr id="1073741867" name="image19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15.png"/>
                    <pic:cNvPicPr preferRelativeResize="0"/>
                  </pic:nvPicPr>
                  <pic:blipFill rotWithShape="1">
                    <a:blip r:embed="rId17"/>
                    <a:srcRect l="9074" t="33517" r="58833" b="2748"/>
                    <a:stretch/>
                  </pic:blipFill>
                  <pic:spPr bwMode="auto">
                    <a:xfrm>
                      <a:off x="0" y="0"/>
                      <a:ext cx="1651242" cy="163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CB2A6" w14:textId="08B547D1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0C3AA" w14:textId="4E17C49E" w:rsidR="00F02325" w:rsidRPr="0041336F" w:rsidRDefault="00F0232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 los datos del triángulo, puedes calcular su área y posteriormente multiplicarlo por cinco, ya que al pentágono lo conforman 5 triángulos.</w:t>
      </w:r>
    </w:p>
    <w:p w14:paraId="1B29EA13" w14:textId="4957AF9F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3BAD81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scribe tus datos</w:t>
      </w:r>
    </w:p>
    <w:p w14:paraId="26EBC952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C5D76" w14:textId="15CAE31F" w:rsidR="00B12237" w:rsidRPr="0041336F" w:rsidRDefault="00B12237" w:rsidP="0083436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potema = 1.38 metros</w:t>
      </w:r>
    </w:p>
    <w:p w14:paraId="1A3EAD61" w14:textId="4E365796" w:rsidR="00B12237" w:rsidRPr="0041336F" w:rsidRDefault="00B12237" w:rsidP="0083436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do = 2 metros</w:t>
      </w:r>
    </w:p>
    <w:p w14:paraId="718E29DE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ABB14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o primero que harás, es calcular el perímetro de la figura, para ello ocupa la siguiente fórmula:</w:t>
      </w:r>
    </w:p>
    <w:p w14:paraId="0FB35510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927DD" w14:textId="402C90F3" w:rsidR="00B12237" w:rsidRPr="0041336F" w:rsidRDefault="00B12237" w:rsidP="00B1223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erímetro = 5 por lado</w:t>
      </w:r>
    </w:p>
    <w:p w14:paraId="0CAB3569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18E32" w14:textId="144F4591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, que es igual a 2 metros, quedando:</w:t>
      </w:r>
    </w:p>
    <w:p w14:paraId="02106A7E" w14:textId="4AD22795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567BA" w14:textId="0AA1D5DC" w:rsidR="00B12237" w:rsidRPr="0041336F" w:rsidRDefault="00B12237" w:rsidP="00B1223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D9601E7" wp14:editId="3A796BD7">
            <wp:extent cx="3656260" cy="1543050"/>
            <wp:effectExtent l="0" t="0" r="1905" b="0"/>
            <wp:docPr id="1073741866" name="image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17.png"/>
                    <pic:cNvPicPr preferRelativeResize="0"/>
                  </pic:nvPicPr>
                  <pic:blipFill rotWithShape="1">
                    <a:blip r:embed="rId18"/>
                    <a:srcRect l="3718" t="25930" r="8236" b="5259"/>
                    <a:stretch/>
                  </pic:blipFill>
                  <pic:spPr bwMode="auto">
                    <a:xfrm>
                      <a:off x="0" y="0"/>
                      <a:ext cx="3685284" cy="15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806C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8A131" w14:textId="4B5545BF" w:rsidR="00295855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se obtiene el siguiente resultado, perímetro igual a 10 metros.</w:t>
      </w:r>
    </w:p>
    <w:p w14:paraId="4E776651" w14:textId="216184D5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01574" w14:textId="4850695F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tienes los valores de la apotema y el perímetro, llevarás a cabo el cálculo del área de un polígono.</w:t>
      </w:r>
    </w:p>
    <w:p w14:paraId="6823C860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CAE9EC" w14:textId="5E52BAF2" w:rsidR="00B12237" w:rsidRPr="0041336F" w:rsidRDefault="00B12237" w:rsidP="00B1223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perímetro por apotema, todo dividido entre dos</w:t>
      </w:r>
    </w:p>
    <w:p w14:paraId="667CD933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AF4958" w14:textId="51CAAAB6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ndo valores y realizando la operación se obtiene:</w:t>
      </w:r>
    </w:p>
    <w:p w14:paraId="6703DD62" w14:textId="1A50ED91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69BE8" w14:textId="54C01D31" w:rsidR="00B12237" w:rsidRPr="0041336F" w:rsidRDefault="00B12237" w:rsidP="00B1223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92CD5D6" wp14:editId="7FC5B583">
            <wp:extent cx="4368741" cy="1864426"/>
            <wp:effectExtent l="0" t="0" r="0" b="2540"/>
            <wp:docPr id="1073741868" name="image9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18.png"/>
                    <pic:cNvPicPr preferRelativeResize="0"/>
                  </pic:nvPicPr>
                  <pic:blipFill rotWithShape="1">
                    <a:blip r:embed="rId19"/>
                    <a:srcRect t="8381" b="3882"/>
                    <a:stretch/>
                  </pic:blipFill>
                  <pic:spPr bwMode="auto">
                    <a:xfrm>
                      <a:off x="0" y="0"/>
                      <a:ext cx="4386120" cy="187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AC1C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1AE0E" w14:textId="50CC237F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obtiene el siguiente resultado, área es igual a 6.9 metros cuadrados.</w:t>
      </w:r>
    </w:p>
    <w:p w14:paraId="03647149" w14:textId="77777777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0628ED" w14:textId="48FCCFD3" w:rsidR="00295855" w:rsidRPr="0041336F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, continua con otro problema.</w:t>
      </w:r>
    </w:p>
    <w:p w14:paraId="3C73613C" w14:textId="3165FE9C" w:rsidR="00B12237" w:rsidRPr="0041336F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E568E9" w14:textId="05CDC5EA" w:rsidR="00B12237" w:rsidRPr="0041336F" w:rsidRDefault="00B12237" w:rsidP="001C43E2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roblema 4</w:t>
      </w:r>
    </w:p>
    <w:p w14:paraId="422E539C" w14:textId="064A6AF5" w:rsidR="00B12237" w:rsidRPr="0041336F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5E5094" w14:textId="4477BF72" w:rsidR="00B12237" w:rsidRPr="0041336F" w:rsidRDefault="00B12237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Descomposición triangular. </w:t>
      </w:r>
      <w:r w:rsidR="001C43E2" w:rsidRPr="0041336F">
        <w:rPr>
          <w:rFonts w:ascii="Montserrat" w:hAnsi="Montserrat"/>
          <w:lang w:val="es-MX"/>
        </w:rPr>
        <w:t>S</w:t>
      </w:r>
      <w:r w:rsidRPr="0041336F">
        <w:rPr>
          <w:rFonts w:ascii="Montserrat" w:hAnsi="Montserrat"/>
          <w:lang w:val="es-MX"/>
        </w:rPr>
        <w:t>ignificado de la fórmula</w:t>
      </w:r>
      <w:r w:rsidR="001C43E2" w:rsidRPr="0041336F">
        <w:rPr>
          <w:rFonts w:ascii="Montserrat" w:hAnsi="Montserrat"/>
          <w:lang w:val="es-MX"/>
        </w:rPr>
        <w:t>:</w:t>
      </w:r>
      <w:r w:rsidRPr="0041336F">
        <w:rPr>
          <w:rFonts w:ascii="Montserrat" w:hAnsi="Montserrat"/>
          <w:lang w:val="es-MX"/>
        </w:rPr>
        <w:t xml:space="preserve"> </w:t>
      </w:r>
    </w:p>
    <w:p w14:paraId="1713900B" w14:textId="6489C498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7E9D1" w14:textId="5A2B9CF9" w:rsidR="001C43E2" w:rsidRPr="0041336F" w:rsidRDefault="001C43E2" w:rsidP="001C43E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5631F17E" wp14:editId="7EE8E65C">
            <wp:extent cx="4845132" cy="2113077"/>
            <wp:effectExtent l="0" t="0" r="0" b="1905"/>
            <wp:docPr id="107374186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0"/>
                    <a:srcRect l="3912" t="21579" r="2188" b="4532"/>
                    <a:stretch/>
                  </pic:blipFill>
                  <pic:spPr bwMode="auto">
                    <a:xfrm>
                      <a:off x="0" y="0"/>
                      <a:ext cx="4871527" cy="212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5988" w14:textId="34175E03" w:rsidR="00B12237" w:rsidRPr="0041336F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E7AF1" w14:textId="3B742C2F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salta con un color la base del triángulo que se encuentra dentro del pentágono y asígnale una variable. Después, realiza lo mismo con la altura del triángulo.</w:t>
      </w:r>
    </w:p>
    <w:p w14:paraId="6DBF963A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F4307" w14:textId="49E9AA00" w:rsidR="00341C9D" w:rsidRPr="0041336F" w:rsidRDefault="001C43E2" w:rsidP="001C43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42BA49C" wp14:editId="26D5A776">
            <wp:extent cx="5199550" cy="1625600"/>
            <wp:effectExtent l="0" t="0" r="1270" b="0"/>
            <wp:docPr id="1073741870" name="image13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20.png"/>
                    <pic:cNvPicPr preferRelativeResize="0"/>
                  </pic:nvPicPr>
                  <pic:blipFill rotWithShape="1">
                    <a:blip r:embed="rId21"/>
                    <a:srcRect l="9517" t="37448" r="1022"/>
                    <a:stretch/>
                  </pic:blipFill>
                  <pic:spPr bwMode="auto">
                    <a:xfrm>
                      <a:off x="0" y="0"/>
                      <a:ext cx="5259850" cy="164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4E6D" w14:textId="17DCDFB2" w:rsidR="00B71506" w:rsidRPr="0041336F" w:rsidRDefault="00B7150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 </w:t>
      </w:r>
    </w:p>
    <w:p w14:paraId="525B0A5E" w14:textId="0BA8711E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variable se usará para la base?</w:t>
      </w:r>
    </w:p>
    <w:p w14:paraId="09A99DC1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5B447" w14:textId="2C0337EE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e caso, se llamará lado a la base del triángulo y se representará con la letra “L”.</w:t>
      </w:r>
    </w:p>
    <w:p w14:paraId="1AB1E65B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EED60" w14:textId="5C47A240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variable se usará para la altura?</w:t>
      </w:r>
    </w:p>
    <w:p w14:paraId="44455E2E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E73ED" w14:textId="7CD86140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le dará el nombre de apotema a la altura del triángulo, y se representará con la letra “a”.</w:t>
      </w:r>
    </w:p>
    <w:p w14:paraId="4C168AFE" w14:textId="17DF0BD1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1533E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representa la figura 2?</w:t>
      </w:r>
    </w:p>
    <w:p w14:paraId="348348D1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506B9" w14:textId="5245725C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del pentágono, representada mediante 5 triángulos, como se observó en el audiovisual con la aplicación de la geometría dinámica.</w:t>
      </w:r>
    </w:p>
    <w:p w14:paraId="59B4DF5B" w14:textId="0AE97FE7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E92EA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l marcar con líneas punteadas la figura 2, como se muestra en la imagen, ¿qué figura se forma?</w:t>
      </w:r>
    </w:p>
    <w:p w14:paraId="79D6DF1D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C6C3A" w14:textId="55DBD9A9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forma un romboide con 5 triángulos sombreados y 5 triángulos blancos</w:t>
      </w:r>
    </w:p>
    <w:p w14:paraId="2B3A6B18" w14:textId="7B2B4378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99BAF0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fórmula te permite calcular el área del pentágono tomando como base el triángulo que se formó dentro de él?</w:t>
      </w:r>
    </w:p>
    <w:p w14:paraId="20A54F8C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844EF" w14:textId="429CBF5E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utilizará la fórmula para calcular el área de un triángulo, base por altura, todo dividido entre dos; tomando en cuenta los datos de la figura, el área es igual a lado por apotema, todo dividido entre 2, y se multiplica este valor por cinco para calcular el área del polígono.</w:t>
      </w:r>
    </w:p>
    <w:p w14:paraId="16956504" w14:textId="7C5117DA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CF863" w14:textId="5BE638FD" w:rsidR="001C43E2" w:rsidRPr="0041336F" w:rsidRDefault="001C43E2" w:rsidP="001C43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A251B9A" wp14:editId="64BDDE1C">
            <wp:extent cx="2481943" cy="475013"/>
            <wp:effectExtent l="0" t="0" r="0" b="1270"/>
            <wp:docPr id="1073741875" name="image21.png" descr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24.png"/>
                    <pic:cNvPicPr preferRelativeResize="0"/>
                  </pic:nvPicPr>
                  <pic:blipFill rotWithShape="1">
                    <a:blip r:embed="rId22"/>
                    <a:srcRect l="36940" t="76240" r="7089" b="3541"/>
                    <a:stretch/>
                  </pic:blipFill>
                  <pic:spPr bwMode="auto">
                    <a:xfrm>
                      <a:off x="0" y="0"/>
                      <a:ext cx="2530141" cy="48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8767" w14:textId="5C9F3E0A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4D99C" w14:textId="7E305DD3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fórmula permite calcular el área de la figura 2?</w:t>
      </w:r>
    </w:p>
    <w:p w14:paraId="208C5520" w14:textId="728546ED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EF25F" w14:textId="4E3A4F2D" w:rsidR="00DB529C" w:rsidRPr="0041336F" w:rsidRDefault="00DB529C" w:rsidP="00DB52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DFC5BD2" wp14:editId="3F82B547">
            <wp:extent cx="3051810" cy="1353551"/>
            <wp:effectExtent l="0" t="0" r="0" b="0"/>
            <wp:docPr id="15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3"/>
                    <a:srcRect l="32857" t="3705" r="5042" b="49354"/>
                    <a:stretch/>
                  </pic:blipFill>
                  <pic:spPr bwMode="auto">
                    <a:xfrm>
                      <a:off x="0" y="0"/>
                      <a:ext cx="3076436" cy="13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0E4C" w14:textId="77777777" w:rsidR="00DB529C" w:rsidRPr="0041336F" w:rsidRDefault="00DB529C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1BE191" w14:textId="2F8094C5" w:rsidR="001C43E2" w:rsidRPr="0041336F" w:rsidRDefault="001C43E2" w:rsidP="00DB52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utilizará la fórmula para calcular el área de un romboide, base por altura, tomando en cuenta que se tienen 5 triángulos, la base equivale a 5 L por la altura, que representa a la apotema del polígono. No olvides que tienes 5 triángulos sombreados y 5 triángulos blancos, por lo tanto</w:t>
      </w:r>
      <w:r w:rsidR="00DB529C" w:rsidRPr="0041336F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este producto </w:t>
      </w:r>
      <w:r w:rsidR="00DB529C" w:rsidRPr="0041336F">
        <w:rPr>
          <w:rFonts w:ascii="Montserrat" w:hAnsi="Montserrat"/>
          <w:lang w:val="es-MX"/>
        </w:rPr>
        <w:t>se</w:t>
      </w:r>
      <w:r w:rsidRPr="0041336F">
        <w:rPr>
          <w:rFonts w:ascii="Montserrat" w:hAnsi="Montserrat"/>
          <w:lang w:val="es-MX"/>
        </w:rPr>
        <w:t xml:space="preserve"> divid</w:t>
      </w:r>
      <w:r w:rsidR="00DB529C" w:rsidRPr="0041336F">
        <w:rPr>
          <w:rFonts w:ascii="Montserrat" w:hAnsi="Montserrat"/>
          <w:lang w:val="es-MX"/>
        </w:rPr>
        <w:t>e</w:t>
      </w:r>
      <w:r w:rsidRPr="0041336F">
        <w:rPr>
          <w:rFonts w:ascii="Montserrat" w:hAnsi="Montserrat"/>
          <w:lang w:val="es-MX"/>
        </w:rPr>
        <w:t xml:space="preserve"> entre 2.</w:t>
      </w:r>
    </w:p>
    <w:p w14:paraId="0C4074B8" w14:textId="72D81D8F" w:rsidR="00DB529C" w:rsidRPr="0041336F" w:rsidRDefault="00DB529C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F2E88A" w14:textId="20F82502" w:rsidR="00DB529C" w:rsidRPr="0041336F" w:rsidRDefault="00DB529C" w:rsidP="00DB52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AB0873B" wp14:editId="4D7B403C">
            <wp:extent cx="2693011" cy="522514"/>
            <wp:effectExtent l="0" t="0" r="0" b="0"/>
            <wp:docPr id="1073741876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3"/>
                    <a:srcRect l="32617" t="73689" r="5281" b="5706"/>
                    <a:stretch/>
                  </pic:blipFill>
                  <pic:spPr bwMode="auto">
                    <a:xfrm>
                      <a:off x="0" y="0"/>
                      <a:ext cx="2744093" cy="53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88B7" w14:textId="0C5C2D25" w:rsidR="00DB529C" w:rsidRPr="0041336F" w:rsidRDefault="00DB529C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C400B" w14:textId="2DF4D102" w:rsidR="001C43E2" w:rsidRPr="0041336F" w:rsidRDefault="00DB529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or lo tanto, se puede afirmar que la fórmula que se utiliza para el área de un polígono es: </w:t>
      </w:r>
    </w:p>
    <w:p w14:paraId="240300FC" w14:textId="2249936C" w:rsidR="00DB529C" w:rsidRPr="0041336F" w:rsidRDefault="00DB529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961D5" w14:textId="2A409B1A" w:rsidR="00DB529C" w:rsidRPr="0041336F" w:rsidRDefault="00DB529C" w:rsidP="00DB52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B8B0273" wp14:editId="74F804EB">
            <wp:extent cx="1163781" cy="605155"/>
            <wp:effectExtent l="0" t="0" r="0" b="4445"/>
            <wp:docPr id="1073741853" name="image4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26.png"/>
                    <pic:cNvPicPr preferRelativeResize="0"/>
                  </pic:nvPicPr>
                  <pic:blipFill rotWithShape="1">
                    <a:blip r:embed="rId24"/>
                    <a:srcRect l="35017" t="73998" r="39160" b="3122"/>
                    <a:stretch/>
                  </pic:blipFill>
                  <pic:spPr bwMode="auto">
                    <a:xfrm>
                      <a:off x="0" y="0"/>
                      <a:ext cx="1168337" cy="60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9538" w14:textId="02361BE0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2D7076" w14:textId="0E900E51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Hasta ahora has calculado el área de diferentes polígonos regulares, ayudándote del: perímetro y apotema.</w:t>
      </w:r>
    </w:p>
    <w:p w14:paraId="5F50213E" w14:textId="77777777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80277" w14:textId="0157A405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analiza la siguiente situación-problema, para así aplicar los conocimientos adquiridos.</w:t>
      </w:r>
    </w:p>
    <w:p w14:paraId="6DBDC4B9" w14:textId="2430EA44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97EC54" w14:textId="6876288C" w:rsidR="00176F16" w:rsidRPr="0041336F" w:rsidRDefault="00176F16" w:rsidP="00176F1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roblema 5</w:t>
      </w:r>
    </w:p>
    <w:p w14:paraId="17FE64A5" w14:textId="1567C2FE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B054D4" w14:textId="1892A338" w:rsidR="00176F16" w:rsidRPr="0041336F" w:rsidRDefault="00176F16" w:rsidP="00176F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el área del hexágono?</w:t>
      </w:r>
    </w:p>
    <w:p w14:paraId="41E82807" w14:textId="02545B34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B9861" w14:textId="28E2AAB8" w:rsidR="00176F16" w:rsidRPr="0041336F" w:rsidRDefault="00176F16" w:rsidP="00176F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, a = 5 metros lo que equivale al apotema, y L = 5.81 metros, que corresponde al valor del lado.</w:t>
      </w:r>
    </w:p>
    <w:p w14:paraId="1ABC168F" w14:textId="3CBA2AE4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C367B" w14:textId="12908186" w:rsidR="00176F16" w:rsidRPr="0041336F" w:rsidRDefault="00176F16" w:rsidP="00176F1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4CC5BD95" wp14:editId="7907C128">
            <wp:extent cx="1258314" cy="1163782"/>
            <wp:effectExtent l="0" t="0" r="0" b="0"/>
            <wp:docPr id="10737418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5"/>
                    <a:srcRect l="3772" t="25574" r="61780" b="12758"/>
                    <a:stretch/>
                  </pic:blipFill>
                  <pic:spPr bwMode="auto">
                    <a:xfrm>
                      <a:off x="0" y="0"/>
                      <a:ext cx="1273720" cy="117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D69D" w14:textId="398A0AE0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86AC1F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rimero, calcula el perímetro de la figura, para ello, ocuparás la siguiente fórmula:</w:t>
      </w:r>
    </w:p>
    <w:p w14:paraId="2BA7E774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A2E19" w14:textId="613F154E" w:rsidR="006F1D7C" w:rsidRPr="0041336F" w:rsidRDefault="006F1D7C" w:rsidP="006F1D7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erímetro = 6 por lado.</w:t>
      </w:r>
    </w:p>
    <w:p w14:paraId="1397299C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405D0" w14:textId="04B20400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que es igual a 5.81 metros, quedando:</w:t>
      </w:r>
    </w:p>
    <w:p w14:paraId="3C501C3D" w14:textId="68581864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C9211" w14:textId="42C927D7" w:rsidR="006F1D7C" w:rsidRPr="0041336F" w:rsidRDefault="006F1D7C" w:rsidP="006F1D7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3A0A32AE" wp14:editId="1A78A937">
            <wp:extent cx="1816677" cy="144879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5"/>
                    <a:srcRect l="42299" t="18770" r="3558"/>
                    <a:stretch/>
                  </pic:blipFill>
                  <pic:spPr bwMode="auto">
                    <a:xfrm>
                      <a:off x="0" y="0"/>
                      <a:ext cx="1843768" cy="147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C29E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D0159A" w14:textId="1FDA213C" w:rsidR="00176F16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el siguiente resultado, perímetro igual a 34.86 metros.</w:t>
      </w:r>
    </w:p>
    <w:p w14:paraId="476311FD" w14:textId="3EB5E06A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DD885" w14:textId="16B12D54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tienes los valores de la apotema y el perímetro, llevarás a cabo, el cálculo del área de un polígono.</w:t>
      </w:r>
    </w:p>
    <w:p w14:paraId="6CC3D733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4B359" w14:textId="2681B380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es igual a perímetro por apotema, todo dividido entre dos. Sustituyendo valores y realizando la operación se obtiene:</w:t>
      </w:r>
    </w:p>
    <w:p w14:paraId="58CFED18" w14:textId="3BC7A961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9CB25" w14:textId="64D450C7" w:rsidR="006F1D7C" w:rsidRPr="0041336F" w:rsidRDefault="006F1D7C" w:rsidP="006F1D7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</w:rPr>
        <w:drawing>
          <wp:inline distT="114300" distB="114300" distL="114300" distR="114300" wp14:anchorId="402BC01A" wp14:editId="0171E30A">
            <wp:extent cx="3776353" cy="1899285"/>
            <wp:effectExtent l="0" t="0" r="0" b="5715"/>
            <wp:docPr id="107374187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/>
                    <a:srcRect l="5793" t="10478" r="10447" b="13314"/>
                    <a:stretch/>
                  </pic:blipFill>
                  <pic:spPr bwMode="auto">
                    <a:xfrm>
                      <a:off x="0" y="0"/>
                      <a:ext cx="3807142" cy="191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500D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F239D" w14:textId="2C2D22F5" w:rsidR="00176F16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el área es igual a 87.15 metros cuadrados.</w:t>
      </w:r>
    </w:p>
    <w:p w14:paraId="5314A325" w14:textId="59C3B501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E4E05" w14:textId="6076705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a sesión, estudias</w:t>
      </w:r>
      <w:r w:rsidR="00393EB6" w:rsidRPr="0041336F">
        <w:rPr>
          <w:rFonts w:ascii="Montserrat" w:hAnsi="Montserrat"/>
          <w:lang w:val="es-MX"/>
        </w:rPr>
        <w:t>te</w:t>
      </w:r>
      <w:r w:rsidRPr="0041336F">
        <w:rPr>
          <w:rFonts w:ascii="Montserrat" w:hAnsi="Montserrat"/>
          <w:lang w:val="es-MX"/>
        </w:rPr>
        <w:t xml:space="preserve"> el cálculo del área de un polígono, y en este proceso conocis</w:t>
      </w:r>
      <w:r w:rsidR="00393EB6" w:rsidRPr="0041336F">
        <w:rPr>
          <w:rFonts w:ascii="Montserrat" w:hAnsi="Montserrat"/>
          <w:lang w:val="es-MX"/>
        </w:rPr>
        <w:t>te</w:t>
      </w:r>
      <w:r w:rsidRPr="0041336F">
        <w:rPr>
          <w:rFonts w:ascii="Montserrat" w:hAnsi="Montserrat"/>
          <w:lang w:val="es-MX"/>
        </w:rPr>
        <w:t xml:space="preserve"> dos formas diferentes para calcular el área de un polígono. </w:t>
      </w:r>
    </w:p>
    <w:p w14:paraId="3AC0AE7F" w14:textId="77777777" w:rsidR="00393EB6" w:rsidRPr="0041336F" w:rsidRDefault="00393EB6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3DD27" w14:textId="67E03C62" w:rsidR="00176F16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vis</w:t>
      </w:r>
      <w:r w:rsidR="00393EB6" w:rsidRPr="0041336F">
        <w:rPr>
          <w:rFonts w:ascii="Montserrat" w:hAnsi="Montserrat"/>
          <w:lang w:val="es-MX"/>
        </w:rPr>
        <w:t>a</w:t>
      </w:r>
      <w:r w:rsidRPr="0041336F">
        <w:rPr>
          <w:rFonts w:ascii="Montserrat" w:hAnsi="Montserrat"/>
          <w:lang w:val="es-MX"/>
        </w:rPr>
        <w:t xml:space="preserve"> </w:t>
      </w:r>
      <w:r w:rsidR="00393EB6" w:rsidRPr="0041336F">
        <w:rPr>
          <w:rFonts w:ascii="Montserrat" w:hAnsi="Montserrat"/>
          <w:lang w:val="es-MX"/>
        </w:rPr>
        <w:t>t</w:t>
      </w:r>
      <w:r w:rsidRPr="0041336F">
        <w:rPr>
          <w:rFonts w:ascii="Montserrat" w:hAnsi="Montserrat"/>
          <w:lang w:val="es-MX"/>
        </w:rPr>
        <w:t>us anotaciones para confirmar lo aprendido en la sesión</w:t>
      </w:r>
      <w:r w:rsidR="00393EB6" w:rsidRPr="0041336F">
        <w:rPr>
          <w:rFonts w:ascii="Montserrat" w:hAnsi="Montserrat"/>
          <w:lang w:val="es-MX"/>
        </w:rPr>
        <w:t xml:space="preserve"> y consulta tu libro de texto de Segundo de Secundaria para más información.</w:t>
      </w:r>
    </w:p>
    <w:p w14:paraId="58CEEBEB" w14:textId="153D7D40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Pr="0041336F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Pr="0041336F" w:rsidRDefault="00DD308C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41336F"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41336F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2CBC622A" w:rsidR="00B71506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suelve el siguiente problema:</w:t>
      </w:r>
    </w:p>
    <w:p w14:paraId="520EB7E7" w14:textId="19B2002C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6E6005" w14:textId="4AEB4178" w:rsidR="006F1D7C" w:rsidRPr="0041336F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el área del octágono?</w:t>
      </w:r>
    </w:p>
    <w:p w14:paraId="3E3B6C70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D56FF" w14:textId="7DCD3899" w:rsidR="006F1D7C" w:rsidRPr="0041336F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 a = 6 metros, lo que equivale al apotema y L = 5 metros que corresponde al valor del lado.</w:t>
      </w:r>
    </w:p>
    <w:p w14:paraId="450131B4" w14:textId="59DCA46D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CC1DE" w14:textId="4F797E89" w:rsidR="006F1D7C" w:rsidRPr="0041336F" w:rsidRDefault="006F1D7C" w:rsidP="006F1D7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02F83BD8" wp14:editId="030E10EA">
            <wp:extent cx="1685697" cy="1602740"/>
            <wp:effectExtent l="0" t="0" r="0" b="0"/>
            <wp:docPr id="10737418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7"/>
                    <a:srcRect l="2315" t="19463" r="56625" b="7524"/>
                    <a:stretch/>
                  </pic:blipFill>
                  <pic:spPr bwMode="auto">
                    <a:xfrm>
                      <a:off x="0" y="0"/>
                      <a:ext cx="1698383" cy="161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11165" w14:textId="77777777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56E5" w14:textId="1F1858BD" w:rsidR="006A176B" w:rsidRPr="0041336F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Como en el caso anterior, primero calcula el perímetro de la figura, con la siguiente fórmula: </w:t>
      </w:r>
    </w:p>
    <w:p w14:paraId="061882AB" w14:textId="77777777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712DE" w14:textId="68FDA0A2" w:rsidR="006F1D7C" w:rsidRPr="0041336F" w:rsidRDefault="006F1D7C" w:rsidP="006F1D7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65085B97" wp14:editId="3C4B128C">
            <wp:extent cx="1885950" cy="926275"/>
            <wp:effectExtent l="0" t="0" r="0" b="762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7"/>
                    <a:srcRect l="48061" t="19168" b="34083"/>
                    <a:stretch/>
                  </pic:blipFill>
                  <pic:spPr bwMode="auto">
                    <a:xfrm>
                      <a:off x="0" y="0"/>
                      <a:ext cx="1900942" cy="93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BD8B" w14:textId="1C82681F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132F2" w14:textId="1AA95F7D" w:rsidR="006F1D7C" w:rsidRPr="0041336F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cuentes los valores de la apotema y el perímetro, lleva a cabo el cálculo del área de un polígono.</w:t>
      </w:r>
    </w:p>
    <w:p w14:paraId="6EC10EE1" w14:textId="7F64D116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622DD" w14:textId="6A6DBAC2" w:rsidR="006F1D7C" w:rsidRPr="0041336F" w:rsidRDefault="006F1D7C" w:rsidP="006F1D7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0EA2958C" wp14:editId="76E08CD0">
            <wp:extent cx="1432870" cy="628650"/>
            <wp:effectExtent l="0" t="0" r="0" b="0"/>
            <wp:docPr id="107374185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8"/>
                    <a:srcRect l="62703" t="6515" r="1767" b="62124"/>
                    <a:stretch/>
                  </pic:blipFill>
                  <pic:spPr bwMode="auto">
                    <a:xfrm>
                      <a:off x="0" y="0"/>
                      <a:ext cx="1440852" cy="6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4DB4" w14:textId="2079634E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69CC" w14:textId="2A5BD726" w:rsidR="00393EB6" w:rsidRPr="0041336F" w:rsidRDefault="00393EB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Finalmente, consulta tu libro de texto de Matemáticas de segundo grado, y realiza las actividades que te ayudarán a profundizar en el tema.</w:t>
      </w:r>
    </w:p>
    <w:p w14:paraId="115A0EDE" w14:textId="205991F7" w:rsidR="006A176B" w:rsidRPr="0041336F" w:rsidRDefault="006A176B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7417D4F" w14:textId="77777777" w:rsidR="00393EB6" w:rsidRPr="0041336F" w:rsidRDefault="00393EB6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41336F" w:rsidRDefault="00B004B9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1336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41336F" w:rsidRDefault="00B004B9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41336F" w:rsidRDefault="00B004B9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1336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41336F" w:rsidRDefault="00B004B9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41336F" w:rsidRDefault="007F605A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41336F" w:rsidRDefault="00B004B9" w:rsidP="007200B8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41336F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1F6D4E14" w:rsidR="00B004B9" w:rsidRDefault="00B004B9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1336F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F591674" w14:textId="57BF3B07" w:rsidR="0041336F" w:rsidRPr="00C25905" w:rsidRDefault="0041336F" w:rsidP="007200B8">
      <w:pPr>
        <w:spacing w:after="0" w:line="240" w:lineRule="auto"/>
        <w:rPr>
          <w:rFonts w:ascii="Montserrat" w:eastAsia="Times New Roman" w:hAnsi="Montserrat" w:cs="Times New Roman"/>
          <w:color w:val="0000FF"/>
          <w:u w:val="single"/>
          <w:lang w:val="es-MX" w:eastAsia="es-MX"/>
        </w:rPr>
      </w:pPr>
      <w:bookmarkStart w:id="0" w:name="_GoBack"/>
    </w:p>
    <w:p w14:paraId="5E48620B" w14:textId="63FE9AA1" w:rsidR="0041336F" w:rsidRPr="00C25905" w:rsidRDefault="0041336F" w:rsidP="007200B8">
      <w:pPr>
        <w:spacing w:after="0" w:line="240" w:lineRule="auto"/>
        <w:rPr>
          <w:rFonts w:ascii="Montserrat" w:eastAsia="Times New Roman" w:hAnsi="Montserrat" w:cs="Times New Roman"/>
          <w:color w:val="0000FF"/>
          <w:u w:val="single"/>
          <w:lang w:val="es-MX" w:eastAsia="es-MX"/>
        </w:rPr>
      </w:pPr>
      <w:r w:rsidRPr="00C25905">
        <w:rPr>
          <w:rFonts w:ascii="Montserrat" w:eastAsia="Times New Roman" w:hAnsi="Montserrat" w:cs="Times New Roman"/>
          <w:color w:val="0000FF"/>
          <w:u w:val="single"/>
          <w:lang w:val="es-MX" w:eastAsia="es-MX"/>
        </w:rPr>
        <w:t>https://www.conaliteg.sep.gob.mx/</w:t>
      </w:r>
      <w:bookmarkEnd w:id="0"/>
    </w:p>
    <w:sectPr w:rsidR="0041336F" w:rsidRPr="00C2590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1BD9" w14:textId="77777777" w:rsidR="004574F8" w:rsidRDefault="004574F8" w:rsidP="002443C3">
      <w:pPr>
        <w:spacing w:after="0" w:line="240" w:lineRule="auto"/>
      </w:pPr>
      <w:r>
        <w:separator/>
      </w:r>
    </w:p>
  </w:endnote>
  <w:endnote w:type="continuationSeparator" w:id="0">
    <w:p w14:paraId="2301A386" w14:textId="77777777" w:rsidR="004574F8" w:rsidRDefault="004574F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FACEC" w14:textId="77777777" w:rsidR="004574F8" w:rsidRDefault="004574F8" w:rsidP="002443C3">
      <w:pPr>
        <w:spacing w:after="0" w:line="240" w:lineRule="auto"/>
      </w:pPr>
      <w:r>
        <w:separator/>
      </w:r>
    </w:p>
  </w:footnote>
  <w:footnote w:type="continuationSeparator" w:id="0">
    <w:p w14:paraId="0BB4593D" w14:textId="77777777" w:rsidR="004574F8" w:rsidRDefault="004574F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B8"/>
    <w:multiLevelType w:val="hybridMultilevel"/>
    <w:tmpl w:val="1EE6C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1AD"/>
    <w:multiLevelType w:val="hybridMultilevel"/>
    <w:tmpl w:val="84FE6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05E"/>
    <w:multiLevelType w:val="hybridMultilevel"/>
    <w:tmpl w:val="402EA5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07CBE"/>
    <w:multiLevelType w:val="hybridMultilevel"/>
    <w:tmpl w:val="AE2EB5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12211"/>
    <w:multiLevelType w:val="hybridMultilevel"/>
    <w:tmpl w:val="EACE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ABC"/>
    <w:multiLevelType w:val="hybridMultilevel"/>
    <w:tmpl w:val="98964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407"/>
    <w:multiLevelType w:val="hybridMultilevel"/>
    <w:tmpl w:val="65C22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74771"/>
    <w:multiLevelType w:val="hybridMultilevel"/>
    <w:tmpl w:val="E72AC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4753"/>
    <w:multiLevelType w:val="hybridMultilevel"/>
    <w:tmpl w:val="E118DD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632C0"/>
    <w:multiLevelType w:val="hybridMultilevel"/>
    <w:tmpl w:val="76506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6FA3"/>
    <w:multiLevelType w:val="hybridMultilevel"/>
    <w:tmpl w:val="1BEEF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38A4"/>
    <w:multiLevelType w:val="hybridMultilevel"/>
    <w:tmpl w:val="4F38A1A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147D5"/>
    <w:multiLevelType w:val="hybridMultilevel"/>
    <w:tmpl w:val="FF4A52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76882"/>
    <w:multiLevelType w:val="hybridMultilevel"/>
    <w:tmpl w:val="2C1A36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A6B0B"/>
    <w:multiLevelType w:val="hybridMultilevel"/>
    <w:tmpl w:val="B16AB9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17C54"/>
    <w:multiLevelType w:val="hybridMultilevel"/>
    <w:tmpl w:val="C60C65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F5225"/>
    <w:multiLevelType w:val="hybridMultilevel"/>
    <w:tmpl w:val="210AE5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6B8E"/>
    <w:multiLevelType w:val="hybridMultilevel"/>
    <w:tmpl w:val="ED8256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31527"/>
    <w:multiLevelType w:val="hybridMultilevel"/>
    <w:tmpl w:val="7EE21E9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84E50"/>
    <w:multiLevelType w:val="hybridMultilevel"/>
    <w:tmpl w:val="24C05D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D01673"/>
    <w:multiLevelType w:val="hybridMultilevel"/>
    <w:tmpl w:val="C74C2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159A"/>
    <w:multiLevelType w:val="hybridMultilevel"/>
    <w:tmpl w:val="E73C7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2265"/>
    <w:multiLevelType w:val="hybridMultilevel"/>
    <w:tmpl w:val="487C50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984942"/>
    <w:multiLevelType w:val="hybridMultilevel"/>
    <w:tmpl w:val="423A2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06BE"/>
    <w:multiLevelType w:val="hybridMultilevel"/>
    <w:tmpl w:val="77C68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71B6"/>
    <w:multiLevelType w:val="hybridMultilevel"/>
    <w:tmpl w:val="8580F202"/>
    <w:lvl w:ilvl="0" w:tplc="D9AC2854">
      <w:numFmt w:val="bullet"/>
      <w:lvlText w:val="—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A7C33"/>
    <w:multiLevelType w:val="hybridMultilevel"/>
    <w:tmpl w:val="81609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695"/>
    <w:multiLevelType w:val="hybridMultilevel"/>
    <w:tmpl w:val="986AC4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0194"/>
    <w:multiLevelType w:val="hybridMultilevel"/>
    <w:tmpl w:val="97ECAB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3E2"/>
    <w:multiLevelType w:val="hybridMultilevel"/>
    <w:tmpl w:val="3DD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26711"/>
    <w:multiLevelType w:val="hybridMultilevel"/>
    <w:tmpl w:val="FCA869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3628A"/>
    <w:multiLevelType w:val="hybridMultilevel"/>
    <w:tmpl w:val="08E81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1299E"/>
    <w:multiLevelType w:val="hybridMultilevel"/>
    <w:tmpl w:val="9E1E8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10"/>
  </w:num>
  <w:num w:numId="5">
    <w:abstractNumId w:val="26"/>
  </w:num>
  <w:num w:numId="6">
    <w:abstractNumId w:val="29"/>
  </w:num>
  <w:num w:numId="7">
    <w:abstractNumId w:val="19"/>
  </w:num>
  <w:num w:numId="8">
    <w:abstractNumId w:val="11"/>
  </w:num>
  <w:num w:numId="9">
    <w:abstractNumId w:val="5"/>
  </w:num>
  <w:num w:numId="10">
    <w:abstractNumId w:val="1"/>
  </w:num>
  <w:num w:numId="11">
    <w:abstractNumId w:val="23"/>
  </w:num>
  <w:num w:numId="12">
    <w:abstractNumId w:val="32"/>
  </w:num>
  <w:num w:numId="13">
    <w:abstractNumId w:val="3"/>
  </w:num>
  <w:num w:numId="14">
    <w:abstractNumId w:val="7"/>
  </w:num>
  <w:num w:numId="15">
    <w:abstractNumId w:val="28"/>
  </w:num>
  <w:num w:numId="16">
    <w:abstractNumId w:val="16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15"/>
  </w:num>
  <w:num w:numId="22">
    <w:abstractNumId w:val="8"/>
  </w:num>
  <w:num w:numId="23">
    <w:abstractNumId w:val="22"/>
  </w:num>
  <w:num w:numId="24">
    <w:abstractNumId w:val="18"/>
  </w:num>
  <w:num w:numId="25">
    <w:abstractNumId w:val="6"/>
  </w:num>
  <w:num w:numId="26">
    <w:abstractNumId w:val="30"/>
  </w:num>
  <w:num w:numId="27">
    <w:abstractNumId w:val="20"/>
  </w:num>
  <w:num w:numId="28">
    <w:abstractNumId w:val="14"/>
  </w:num>
  <w:num w:numId="29">
    <w:abstractNumId w:val="13"/>
  </w:num>
  <w:num w:numId="30">
    <w:abstractNumId w:val="2"/>
  </w:num>
  <w:num w:numId="31">
    <w:abstractNumId w:val="17"/>
  </w:num>
  <w:num w:numId="32">
    <w:abstractNumId w:val="12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26F6"/>
    <w:rsid w:val="00022CE7"/>
    <w:rsid w:val="00024C50"/>
    <w:rsid w:val="00030720"/>
    <w:rsid w:val="00032315"/>
    <w:rsid w:val="00033076"/>
    <w:rsid w:val="00036DCC"/>
    <w:rsid w:val="00046E3B"/>
    <w:rsid w:val="000668A2"/>
    <w:rsid w:val="00074CCC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1CB"/>
    <w:rsid w:val="001452C7"/>
    <w:rsid w:val="00166C16"/>
    <w:rsid w:val="00171990"/>
    <w:rsid w:val="00171B51"/>
    <w:rsid w:val="00172823"/>
    <w:rsid w:val="001728D7"/>
    <w:rsid w:val="0017431E"/>
    <w:rsid w:val="00176F16"/>
    <w:rsid w:val="00177EF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43E2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0BF3"/>
    <w:rsid w:val="00233592"/>
    <w:rsid w:val="0024016B"/>
    <w:rsid w:val="00241707"/>
    <w:rsid w:val="002442DA"/>
    <w:rsid w:val="002443C3"/>
    <w:rsid w:val="00245CB4"/>
    <w:rsid w:val="0025047A"/>
    <w:rsid w:val="00252CB4"/>
    <w:rsid w:val="002623B5"/>
    <w:rsid w:val="00265B05"/>
    <w:rsid w:val="002664CE"/>
    <w:rsid w:val="002666A3"/>
    <w:rsid w:val="002776DE"/>
    <w:rsid w:val="00280545"/>
    <w:rsid w:val="0028165C"/>
    <w:rsid w:val="00286F77"/>
    <w:rsid w:val="00286FD3"/>
    <w:rsid w:val="0028720D"/>
    <w:rsid w:val="00291E0D"/>
    <w:rsid w:val="00295855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1C9D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EB6"/>
    <w:rsid w:val="003A41C7"/>
    <w:rsid w:val="003A5EE2"/>
    <w:rsid w:val="003B2EC5"/>
    <w:rsid w:val="003C5E24"/>
    <w:rsid w:val="003D08A1"/>
    <w:rsid w:val="003D467B"/>
    <w:rsid w:val="003F144F"/>
    <w:rsid w:val="003F206D"/>
    <w:rsid w:val="003F5261"/>
    <w:rsid w:val="003F7A36"/>
    <w:rsid w:val="00407450"/>
    <w:rsid w:val="0041029F"/>
    <w:rsid w:val="0041336F"/>
    <w:rsid w:val="00425C3A"/>
    <w:rsid w:val="004318FA"/>
    <w:rsid w:val="004321FD"/>
    <w:rsid w:val="0045334D"/>
    <w:rsid w:val="00456F3C"/>
    <w:rsid w:val="004574F8"/>
    <w:rsid w:val="004917AF"/>
    <w:rsid w:val="004A585E"/>
    <w:rsid w:val="004A5D63"/>
    <w:rsid w:val="004B07A0"/>
    <w:rsid w:val="004B1FEA"/>
    <w:rsid w:val="004B5342"/>
    <w:rsid w:val="004C4C61"/>
    <w:rsid w:val="004C51C6"/>
    <w:rsid w:val="004C5DBC"/>
    <w:rsid w:val="004D0223"/>
    <w:rsid w:val="004D209C"/>
    <w:rsid w:val="004E1395"/>
    <w:rsid w:val="004E1A1C"/>
    <w:rsid w:val="004F1CD0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7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4CD"/>
    <w:rsid w:val="0066165C"/>
    <w:rsid w:val="006619AF"/>
    <w:rsid w:val="00667A71"/>
    <w:rsid w:val="006779BE"/>
    <w:rsid w:val="00680D1E"/>
    <w:rsid w:val="00683081"/>
    <w:rsid w:val="00694A23"/>
    <w:rsid w:val="006A176B"/>
    <w:rsid w:val="006A1ACE"/>
    <w:rsid w:val="006B0909"/>
    <w:rsid w:val="006B0F33"/>
    <w:rsid w:val="006B55DE"/>
    <w:rsid w:val="006D0F4F"/>
    <w:rsid w:val="006D3024"/>
    <w:rsid w:val="006D705B"/>
    <w:rsid w:val="006E056E"/>
    <w:rsid w:val="006E0AC7"/>
    <w:rsid w:val="006F1D7C"/>
    <w:rsid w:val="006F259F"/>
    <w:rsid w:val="007000AF"/>
    <w:rsid w:val="0070219D"/>
    <w:rsid w:val="00702569"/>
    <w:rsid w:val="007028CC"/>
    <w:rsid w:val="007043AA"/>
    <w:rsid w:val="00705999"/>
    <w:rsid w:val="00707A59"/>
    <w:rsid w:val="007200B8"/>
    <w:rsid w:val="00724550"/>
    <w:rsid w:val="007277DA"/>
    <w:rsid w:val="00727E79"/>
    <w:rsid w:val="0073426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36E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AA8"/>
    <w:rsid w:val="008A04C0"/>
    <w:rsid w:val="008A0F5B"/>
    <w:rsid w:val="008B3503"/>
    <w:rsid w:val="008B4B2C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4C45"/>
    <w:rsid w:val="0095225F"/>
    <w:rsid w:val="00952A8A"/>
    <w:rsid w:val="00954A7B"/>
    <w:rsid w:val="00961D71"/>
    <w:rsid w:val="00974F82"/>
    <w:rsid w:val="00981508"/>
    <w:rsid w:val="00983E7D"/>
    <w:rsid w:val="00983F47"/>
    <w:rsid w:val="00997539"/>
    <w:rsid w:val="009B31C2"/>
    <w:rsid w:val="009C114C"/>
    <w:rsid w:val="009C2BC2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6E4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237"/>
    <w:rsid w:val="00B1527E"/>
    <w:rsid w:val="00B16E92"/>
    <w:rsid w:val="00B236B0"/>
    <w:rsid w:val="00B23B92"/>
    <w:rsid w:val="00B26857"/>
    <w:rsid w:val="00B328AA"/>
    <w:rsid w:val="00B43F97"/>
    <w:rsid w:val="00B52DD3"/>
    <w:rsid w:val="00B536DD"/>
    <w:rsid w:val="00B659B3"/>
    <w:rsid w:val="00B67B0D"/>
    <w:rsid w:val="00B71506"/>
    <w:rsid w:val="00B7208D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25905"/>
    <w:rsid w:val="00C32D45"/>
    <w:rsid w:val="00C4389C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3FC0"/>
    <w:rsid w:val="00CB47C0"/>
    <w:rsid w:val="00CB7953"/>
    <w:rsid w:val="00CC116F"/>
    <w:rsid w:val="00CC43E0"/>
    <w:rsid w:val="00CC6C5E"/>
    <w:rsid w:val="00CE448F"/>
    <w:rsid w:val="00CE6004"/>
    <w:rsid w:val="00CF1890"/>
    <w:rsid w:val="00CF54A5"/>
    <w:rsid w:val="00CF7BF5"/>
    <w:rsid w:val="00D04F01"/>
    <w:rsid w:val="00D17198"/>
    <w:rsid w:val="00D215AF"/>
    <w:rsid w:val="00D21B63"/>
    <w:rsid w:val="00D236B7"/>
    <w:rsid w:val="00D2478B"/>
    <w:rsid w:val="00D303DA"/>
    <w:rsid w:val="00D30D03"/>
    <w:rsid w:val="00D35B22"/>
    <w:rsid w:val="00D407BE"/>
    <w:rsid w:val="00D43E67"/>
    <w:rsid w:val="00D5379D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28E3"/>
    <w:rsid w:val="00D94F01"/>
    <w:rsid w:val="00DA2775"/>
    <w:rsid w:val="00DB21F3"/>
    <w:rsid w:val="00DB529C"/>
    <w:rsid w:val="00DB536F"/>
    <w:rsid w:val="00DC218E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57AC"/>
    <w:rsid w:val="00E47B60"/>
    <w:rsid w:val="00E50A8D"/>
    <w:rsid w:val="00E522CB"/>
    <w:rsid w:val="00E54345"/>
    <w:rsid w:val="00E600DF"/>
    <w:rsid w:val="00E649FE"/>
    <w:rsid w:val="00E852B7"/>
    <w:rsid w:val="00E8595F"/>
    <w:rsid w:val="00E972D5"/>
    <w:rsid w:val="00EA2CAD"/>
    <w:rsid w:val="00EA6C58"/>
    <w:rsid w:val="00EC0AAC"/>
    <w:rsid w:val="00EC460D"/>
    <w:rsid w:val="00EC51B6"/>
    <w:rsid w:val="00ED1753"/>
    <w:rsid w:val="00ED48C1"/>
    <w:rsid w:val="00EF1D4E"/>
    <w:rsid w:val="00EF6CC9"/>
    <w:rsid w:val="00EF6DF8"/>
    <w:rsid w:val="00F0088F"/>
    <w:rsid w:val="00F02325"/>
    <w:rsid w:val="00F204B7"/>
    <w:rsid w:val="00F228E7"/>
    <w:rsid w:val="00F24EB3"/>
    <w:rsid w:val="00F265E0"/>
    <w:rsid w:val="00F44BA7"/>
    <w:rsid w:val="00F4501F"/>
    <w:rsid w:val="00F545D0"/>
    <w:rsid w:val="00F747B6"/>
    <w:rsid w:val="00F866F7"/>
    <w:rsid w:val="00F93A2C"/>
    <w:rsid w:val="00F942EF"/>
    <w:rsid w:val="00F971C4"/>
    <w:rsid w:val="00FA2F99"/>
    <w:rsid w:val="00FA6EB0"/>
    <w:rsid w:val="00FB758A"/>
    <w:rsid w:val="00FC1287"/>
    <w:rsid w:val="00FC33DA"/>
    <w:rsid w:val="00FC4322"/>
    <w:rsid w:val="00FC6100"/>
    <w:rsid w:val="00FC774E"/>
    <w:rsid w:val="00FD4B31"/>
    <w:rsid w:val="00FE176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6BA26848-CFF4-4434-8E35-B3ED7E31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074C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56F3C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youtu.be/gpi7f7SwA-I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DC36-D567-4A31-B4AB-9921207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2</cp:revision>
  <dcterms:created xsi:type="dcterms:W3CDTF">2021-11-22T19:09:00Z</dcterms:created>
  <dcterms:modified xsi:type="dcterms:W3CDTF">2021-11-22T19:09:00Z</dcterms:modified>
</cp:coreProperties>
</file>